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7C" w:rsidRDefault="007D2B6F" w:rsidP="007D6A04">
      <w:pPr>
        <w:ind w:right="-1059"/>
        <w:rPr>
          <w:sz w:val="28"/>
          <w:szCs w:val="28"/>
        </w:rPr>
      </w:pPr>
      <w:r w:rsidRPr="005D7B33">
        <w:rPr>
          <w:rFonts w:ascii="AR CENA" w:hAnsi="AR CE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51033A" wp14:editId="09F5A104">
            <wp:simplePos x="0" y="0"/>
            <wp:positionH relativeFrom="column">
              <wp:posOffset>-424815</wp:posOffset>
            </wp:positionH>
            <wp:positionV relativeFrom="paragraph">
              <wp:posOffset>52070</wp:posOffset>
            </wp:positionV>
            <wp:extent cx="1703070" cy="1628140"/>
            <wp:effectExtent l="0" t="0" r="0" b="0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3D" w:rsidRDefault="00902C3D" w:rsidP="007D6A04">
      <w:pPr>
        <w:rPr>
          <w:rFonts w:ascii="AR CENA" w:hAnsi="AR CENA"/>
          <w:sz w:val="28"/>
          <w:szCs w:val="28"/>
        </w:rPr>
      </w:pPr>
    </w:p>
    <w:p w:rsidR="007F307C" w:rsidRDefault="007F307C" w:rsidP="007D6A04">
      <w:pPr>
        <w:rPr>
          <w:rFonts w:ascii="AR CENA" w:hAnsi="AR CENA"/>
          <w:sz w:val="28"/>
          <w:szCs w:val="28"/>
        </w:rPr>
      </w:pPr>
    </w:p>
    <w:p w:rsidR="007F307C" w:rsidRDefault="007F307C" w:rsidP="007D6A04">
      <w:pPr>
        <w:rPr>
          <w:rFonts w:ascii="AR CENA" w:hAnsi="AR CENA"/>
          <w:sz w:val="28"/>
          <w:szCs w:val="28"/>
        </w:rPr>
      </w:pPr>
    </w:p>
    <w:p w:rsidR="007F307C" w:rsidRDefault="007F307C" w:rsidP="007F307C">
      <w:pPr>
        <w:jc w:val="right"/>
        <w:rPr>
          <w:rFonts w:ascii="AR CENA" w:hAnsi="AR CENA"/>
          <w:sz w:val="28"/>
          <w:szCs w:val="28"/>
        </w:rPr>
      </w:pPr>
    </w:p>
    <w:p w:rsidR="007D6A04" w:rsidRPr="00DB640F" w:rsidRDefault="007D6A04" w:rsidP="007D6A04">
      <w:pPr>
        <w:rPr>
          <w:rFonts w:ascii="AR CENA" w:hAnsi="AR CENA"/>
          <w:sz w:val="28"/>
          <w:szCs w:val="28"/>
        </w:rPr>
      </w:pPr>
    </w:p>
    <w:p w:rsidR="007D6A04" w:rsidRPr="00DB640F" w:rsidRDefault="007D6A04" w:rsidP="007D6A04">
      <w:pPr>
        <w:rPr>
          <w:rFonts w:ascii="AR CENA" w:hAnsi="AR CENA"/>
          <w:sz w:val="28"/>
          <w:szCs w:val="28"/>
        </w:rPr>
      </w:pPr>
    </w:p>
    <w:p w:rsidR="007D6A04" w:rsidRDefault="007D6A04" w:rsidP="007D6A04">
      <w:pPr>
        <w:jc w:val="right"/>
      </w:pPr>
    </w:p>
    <w:p w:rsidR="007D6A04" w:rsidRDefault="007D6A04" w:rsidP="007D6A04"/>
    <w:p w:rsidR="007D6A04" w:rsidRDefault="003C1963" w:rsidP="00BA3E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IRE D’AUTORISATION DE L</w:t>
      </w:r>
      <w:r w:rsidR="00BA3EC3" w:rsidRPr="00BA3EC3">
        <w:rPr>
          <w:b/>
          <w:sz w:val="32"/>
          <w:szCs w:val="32"/>
        </w:rPr>
        <w:t>’IMAGE</w:t>
      </w:r>
    </w:p>
    <w:p w:rsidR="009067C5" w:rsidRPr="00BA3EC3" w:rsidRDefault="009067C5" w:rsidP="00BA3E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Les Vieilles pierres en Franche-Comté »</w:t>
      </w:r>
    </w:p>
    <w:p w:rsidR="00BA3EC3" w:rsidRDefault="00BA3EC3" w:rsidP="00BA3EC3">
      <w:pPr>
        <w:jc w:val="center"/>
        <w:rPr>
          <w:b/>
          <w:sz w:val="32"/>
          <w:szCs w:val="32"/>
        </w:rPr>
      </w:pPr>
      <w:r w:rsidRPr="00BA3EC3">
        <w:rPr>
          <w:b/>
          <w:sz w:val="32"/>
          <w:szCs w:val="32"/>
        </w:rPr>
        <w:t>Concours Photo</w:t>
      </w:r>
      <w:r w:rsidR="009067C5">
        <w:rPr>
          <w:b/>
          <w:sz w:val="32"/>
          <w:szCs w:val="32"/>
        </w:rPr>
        <w:t>s</w:t>
      </w:r>
      <w:bookmarkStart w:id="0" w:name="_GoBack"/>
      <w:bookmarkEnd w:id="0"/>
      <w:r w:rsidRPr="00BA3EC3">
        <w:rPr>
          <w:b/>
          <w:sz w:val="32"/>
          <w:szCs w:val="32"/>
        </w:rPr>
        <w:t xml:space="preserve"> Amateur</w:t>
      </w:r>
      <w:r w:rsidR="009067C5">
        <w:rPr>
          <w:b/>
          <w:sz w:val="32"/>
          <w:szCs w:val="32"/>
        </w:rPr>
        <w:t>s</w:t>
      </w:r>
      <w:r w:rsidR="00F61CC0">
        <w:rPr>
          <w:b/>
          <w:sz w:val="32"/>
          <w:szCs w:val="32"/>
        </w:rPr>
        <w:t xml:space="preserve"> </w:t>
      </w:r>
      <w:r w:rsidRPr="00BA3EC3">
        <w:rPr>
          <w:b/>
          <w:sz w:val="32"/>
          <w:szCs w:val="32"/>
        </w:rPr>
        <w:t>2022</w:t>
      </w:r>
    </w:p>
    <w:p w:rsidR="00BA3EC3" w:rsidRDefault="00BA3EC3" w:rsidP="00BA3EC3">
      <w:pPr>
        <w:jc w:val="center"/>
        <w:rPr>
          <w:b/>
          <w:sz w:val="32"/>
          <w:szCs w:val="32"/>
        </w:rPr>
      </w:pPr>
    </w:p>
    <w:p w:rsidR="00BA3EC3" w:rsidRDefault="00BA3EC3" w:rsidP="00BA3EC3">
      <w:pPr>
        <w:rPr>
          <w:b/>
          <w:sz w:val="32"/>
          <w:szCs w:val="32"/>
        </w:rPr>
      </w:pPr>
    </w:p>
    <w:p w:rsidR="00BA3EC3" w:rsidRDefault="00BA3EC3" w:rsidP="00BA3EC3">
      <w:pPr>
        <w:rPr>
          <w:sz w:val="32"/>
          <w:szCs w:val="32"/>
        </w:rPr>
      </w:pPr>
      <w:r w:rsidRPr="00BA3EC3">
        <w:rPr>
          <w:sz w:val="32"/>
          <w:szCs w:val="32"/>
        </w:rPr>
        <w:t>Je soussigné</w:t>
      </w:r>
      <w:r>
        <w:rPr>
          <w:sz w:val="32"/>
          <w:szCs w:val="32"/>
        </w:rPr>
        <w:t>(e)………………………………………..</w:t>
      </w:r>
    </w:p>
    <w:p w:rsidR="00BA3EC3" w:rsidRDefault="00BA3EC3" w:rsidP="00BA3EC3">
      <w:pPr>
        <w:rPr>
          <w:sz w:val="32"/>
          <w:szCs w:val="32"/>
        </w:rPr>
      </w:pPr>
      <w:r>
        <w:rPr>
          <w:sz w:val="32"/>
          <w:szCs w:val="32"/>
        </w:rPr>
        <w:t>Adresse……………………………………………….</w:t>
      </w:r>
    </w:p>
    <w:p w:rsidR="00BA3EC3" w:rsidRDefault="00BA3EC3" w:rsidP="00BA3EC3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de postal………………………………………….</w:t>
      </w:r>
    </w:p>
    <w:p w:rsidR="00BA3EC3" w:rsidRDefault="00BA3EC3" w:rsidP="00BA3EC3">
      <w:pPr>
        <w:rPr>
          <w:sz w:val="32"/>
          <w:szCs w:val="32"/>
        </w:rPr>
      </w:pPr>
      <w:r>
        <w:rPr>
          <w:sz w:val="32"/>
          <w:szCs w:val="32"/>
        </w:rPr>
        <w:t>Ville………………………………………………….</w:t>
      </w:r>
    </w:p>
    <w:p w:rsidR="00BA3EC3" w:rsidRDefault="00BA3EC3" w:rsidP="00BA3EC3">
      <w:pPr>
        <w:rPr>
          <w:sz w:val="32"/>
          <w:szCs w:val="32"/>
        </w:rPr>
      </w:pPr>
    </w:p>
    <w:p w:rsidR="00BA3EC3" w:rsidRDefault="00BA3EC3" w:rsidP="00BA3EC3">
      <w:r w:rsidRPr="00BA3EC3">
        <w:t>Au</w:t>
      </w:r>
      <w:r>
        <w:t>torise l’Association Les Ball</w:t>
      </w:r>
      <w:r w:rsidR="00F61CC0">
        <w:t>a</w:t>
      </w:r>
      <w:r>
        <w:t>dins du Château à me photographier dans le cadre dess différents événements ou activités que l’association organise.</w:t>
      </w:r>
    </w:p>
    <w:p w:rsidR="00BA3EC3" w:rsidRDefault="00BA3EC3" w:rsidP="00BA3EC3">
      <w:r>
        <w:t>J’accepte l’utilisation et l’exploitati</w:t>
      </w:r>
      <w:r w:rsidR="00F61CC0">
        <w:t>o</w:t>
      </w:r>
      <w:r>
        <w:t>n non commerciale de mon im</w:t>
      </w:r>
      <w:r w:rsidR="00F61CC0">
        <w:t>a</w:t>
      </w:r>
      <w:r>
        <w:t>ge d</w:t>
      </w:r>
      <w:r w:rsidR="00F61CC0">
        <w:t>a</w:t>
      </w:r>
      <w:r>
        <w:t>ns le cadre de la prom</w:t>
      </w:r>
      <w:r w:rsidR="00F61CC0">
        <w:t>o</w:t>
      </w:r>
      <w:r>
        <w:t>tion de l’association,</w:t>
      </w:r>
      <w:r w:rsidR="00F61CC0">
        <w:t xml:space="preserve"> </w:t>
      </w:r>
      <w:r>
        <w:t>notamm</w:t>
      </w:r>
      <w:r w:rsidR="00F61CC0">
        <w:t>e</w:t>
      </w:r>
      <w:r>
        <w:t>nt sur le site inter</w:t>
      </w:r>
      <w:r w:rsidR="00F61CC0">
        <w:t>n</w:t>
      </w:r>
      <w:r>
        <w:t>et de l’association</w:t>
      </w:r>
      <w:r w:rsidR="00F61CC0">
        <w:t xml:space="preserve"> </w:t>
      </w:r>
      <w:r>
        <w:t>,</w:t>
      </w:r>
      <w:r w:rsidR="00F61CC0">
        <w:t xml:space="preserve"> </w:t>
      </w:r>
      <w:r>
        <w:t>ainsi que sa reproduction</w:t>
      </w:r>
      <w:r w:rsidR="00F61CC0">
        <w:t xml:space="preserve"> </w:t>
      </w:r>
      <w:r>
        <w:t>sur quelque support que ce soit( papier</w:t>
      </w:r>
      <w:r w:rsidR="00F61CC0">
        <w:t xml:space="preserve"> </w:t>
      </w:r>
      <w:r>
        <w:t>support analogique ou numérique) actuel ou futur et ce</w:t>
      </w:r>
      <w:r w:rsidR="00F61CC0">
        <w:t xml:space="preserve"> </w:t>
      </w:r>
      <w:r>
        <w:t>pour la durée de vie des documents réalisés ou de l’association.</w:t>
      </w:r>
    </w:p>
    <w:p w:rsidR="00BA3EC3" w:rsidRDefault="00BA3EC3" w:rsidP="00BA3EC3">
      <w:r>
        <w:t>En co</w:t>
      </w:r>
      <w:r w:rsidR="00F61CC0">
        <w:t>n</w:t>
      </w:r>
      <w:r>
        <w:t>séquence de quoi je reno</w:t>
      </w:r>
      <w:r w:rsidR="00F61CC0">
        <w:t>n</w:t>
      </w:r>
      <w:r>
        <w:t>ce expr</w:t>
      </w:r>
      <w:r w:rsidR="00F61CC0">
        <w:t>e</w:t>
      </w:r>
      <w:r>
        <w:t>ssément à me prévaloir d’un quelconque droit à l’image et à toute action à l’encontre des Balladins du</w:t>
      </w:r>
      <w:r w:rsidR="00F61CC0">
        <w:t xml:space="preserve"> </w:t>
      </w:r>
      <w:r>
        <w:t>Château qui trouverait son origine dans l’explo</w:t>
      </w:r>
      <w:r w:rsidR="00F61CC0">
        <w:t>i</w:t>
      </w:r>
      <w:r>
        <w:t>tation de</w:t>
      </w:r>
      <w:r w:rsidR="00F61CC0">
        <w:t xml:space="preserve"> mon image dans le cadre précité</w:t>
      </w:r>
      <w:r>
        <w:t>.</w:t>
      </w:r>
      <w:r w:rsidR="00F61CC0">
        <w:t xml:space="preserve"> En contrepartie Les Balladins du Château s’engagent à respecter l’image et à ne l’utiliser que dans un cadre autre que précédemment défini.</w:t>
      </w:r>
    </w:p>
    <w:p w:rsidR="00F61CC0" w:rsidRDefault="00F61CC0" w:rsidP="00BA3EC3"/>
    <w:p w:rsidR="00F61CC0" w:rsidRDefault="00F61CC0" w:rsidP="00BA3EC3">
      <w:pPr>
        <w:rPr>
          <w:b/>
        </w:rPr>
      </w:pPr>
      <w:r w:rsidRPr="00F61CC0">
        <w:rPr>
          <w:b/>
        </w:rPr>
        <w:t>Date et signature</w:t>
      </w: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  <w:r>
        <w:rPr>
          <w:b/>
        </w:rPr>
        <w:t>Autorisation par le parent/représentant légal si mineur :</w:t>
      </w:r>
    </w:p>
    <w:p w:rsidR="00F61CC0" w:rsidRDefault="00F61CC0" w:rsidP="00BA3EC3">
      <w:pPr>
        <w:rPr>
          <w:b/>
        </w:rPr>
      </w:pPr>
    </w:p>
    <w:p w:rsidR="00F61CC0" w:rsidRPr="00F61CC0" w:rsidRDefault="00F61CC0" w:rsidP="00BA3EC3">
      <w:r w:rsidRPr="00F61CC0">
        <w:t>Je déclare être le parent ou le représenta</w:t>
      </w:r>
      <w:r w:rsidR="003C1963">
        <w:t>n</w:t>
      </w:r>
      <w:r w:rsidRPr="00F61CC0">
        <w:t>t légal du mineur nommé ci-dessus</w:t>
      </w:r>
      <w:r w:rsidR="003C1963">
        <w:t xml:space="preserve"> </w:t>
      </w:r>
      <w:r w:rsidRPr="00F61CC0">
        <w:t>,et avoir l’autorisation légale de signer cette autorisation en son nom</w:t>
      </w:r>
    </w:p>
    <w:p w:rsidR="00F61CC0" w:rsidRPr="00F61CC0" w:rsidRDefault="00F61CC0" w:rsidP="00BA3EC3"/>
    <w:p w:rsidR="00F61CC0" w:rsidRPr="00F61CC0" w:rsidRDefault="00F61CC0" w:rsidP="00BA3EC3">
      <w:r w:rsidRPr="00F61CC0">
        <w:t>Nom du représentant légal……………………………………</w:t>
      </w:r>
    </w:p>
    <w:p w:rsidR="00F61CC0" w:rsidRPr="00F61CC0" w:rsidRDefault="00F61CC0" w:rsidP="00BA3EC3">
      <w:r w:rsidRPr="00F61CC0">
        <w:t>Adresse…………………………………………………………</w:t>
      </w:r>
    </w:p>
    <w:p w:rsidR="00F61CC0" w:rsidRPr="00F61CC0" w:rsidRDefault="00F61CC0" w:rsidP="00BA3EC3">
      <w:r w:rsidRPr="00F61CC0">
        <w:t>Code postal……………………………………………………</w:t>
      </w:r>
    </w:p>
    <w:p w:rsidR="00F61CC0" w:rsidRDefault="00F61CC0" w:rsidP="00BA3EC3">
      <w:pPr>
        <w:rPr>
          <w:b/>
        </w:rPr>
      </w:pPr>
      <w:r w:rsidRPr="00F61CC0">
        <w:t>Ville……………………………………………………………</w:t>
      </w: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  <w:r>
        <w:rPr>
          <w:b/>
        </w:rPr>
        <w:t>Date et signature</w:t>
      </w:r>
    </w:p>
    <w:p w:rsidR="00F61CC0" w:rsidRPr="00F61CC0" w:rsidRDefault="00F61CC0" w:rsidP="00BA3EC3"/>
    <w:sectPr w:rsidR="00F61CC0" w:rsidRPr="00F61CC0" w:rsidSect="007D6A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04"/>
    <w:rsid w:val="002F47BC"/>
    <w:rsid w:val="003C1963"/>
    <w:rsid w:val="004749C0"/>
    <w:rsid w:val="004B19E5"/>
    <w:rsid w:val="004D6C70"/>
    <w:rsid w:val="00505616"/>
    <w:rsid w:val="00601220"/>
    <w:rsid w:val="006042B2"/>
    <w:rsid w:val="00713B0E"/>
    <w:rsid w:val="007D2B6F"/>
    <w:rsid w:val="007D6A04"/>
    <w:rsid w:val="007F307C"/>
    <w:rsid w:val="00902C3D"/>
    <w:rsid w:val="009067C5"/>
    <w:rsid w:val="009719E2"/>
    <w:rsid w:val="009D1776"/>
    <w:rsid w:val="00BA3EC3"/>
    <w:rsid w:val="00BE3C8C"/>
    <w:rsid w:val="00E3140E"/>
    <w:rsid w:val="00E61715"/>
    <w:rsid w:val="00EF282D"/>
    <w:rsid w:val="00F6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FE36-C4F5-45AC-80EB-7D5BE959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6A0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D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FB76-55FF-4DB6-AB4E-6492F619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</dc:creator>
  <cp:keywords/>
  <dc:description/>
  <cp:lastModifiedBy>Corine</cp:lastModifiedBy>
  <cp:revision>2</cp:revision>
  <dcterms:created xsi:type="dcterms:W3CDTF">2022-02-26T15:31:00Z</dcterms:created>
  <dcterms:modified xsi:type="dcterms:W3CDTF">2022-02-26T15:31:00Z</dcterms:modified>
</cp:coreProperties>
</file>